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54" w:rsidRDefault="00156E8C" w:rsidP="00D70BFA">
      <w:pPr>
        <w:pStyle w:val="myStyle"/>
        <w:spacing w:before="360" w:after="360" w:line="240" w:lineRule="auto"/>
        <w:ind w:right="480"/>
      </w:pPr>
      <w:bookmarkStart w:id="0" w:name="_GoBack"/>
      <w:bookmarkEnd w:id="0"/>
      <w:r>
        <w:rPr>
          <w:color w:val="000000"/>
          <w:sz w:val="36"/>
          <w:szCs w:val="36"/>
        </w:rPr>
        <w:t>WYKAZ GŁOSOWAŃ</w:t>
      </w: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VII Sesja Rady Gminy Czastary z dnia 16 grudnia 2020 r.</w:t>
      </w:r>
    </w:p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Przyjęcie protokołu z XVI Sesji Rady Gminy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yjęcie protokołu z XVI Sesji Rady Gminy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 Podjęcie uchwały w sprawie uchwalenia Wieloletniej Prognozy Finansowej Gminy Czastary na lata 2021 -2031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walenia Wieloletniej Prognozy Finansowej Gminy Czastary na lata 2021 -2031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 Podjęcie uchwały w sprawie budżetu gminy Czastary na 2021 r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budżetu gminy Czastary na 2021 r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8. Podjęcie uchwały w sprawie wprowadzenia zmian w budżecie gminy Czastary na 2020 r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wprowadzenia zmian w budżecie gminy Czastary na 2020 r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9. Podjęcie uchwały w sprawie uchylenia uchwały Rady Gminy Czastary Nr XIV/108/2020 z dnia 10 czerwca 2020 r. w sprawie zaciągnięcia kredytu na sfinansowanie planowanego deficytu budżetu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ylenia uchwały Rady Gminy Czastary Nr XIV/108/2020 z dnia 10 czerwca 2020 r. w sprawie zaciągnięcia kredytu na sfinansowanie planowanego deficytu budżetu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0. Podjęcie uchwały w sprawie uchwalenia Gminnego Programu Profilaktyki i Rozwiązywania Problemów Alkoholowych na 2021 r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walenia Gminnego Programu Profilaktyki i Rozwiązywania Problemów Alkoholowych na 2021 r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1. Podjęcie uchwały w sprawie uchwalenia Gminnego Programu Przeciwdziałania Narkomanii na 2021 r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walenia Gminnego Programu Przeciwdziałania Narkomanii na 2021 r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 Podjęcie uchwały w sprawie ustalenia diety dla Przewodniczącego Rady Gminy Czastary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stalenia diety dla Przewodniczącego Rady Gminy Czastary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2"/>
        <w:gridCol w:w="2947"/>
        <w:gridCol w:w="2368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3. Podjęcie uchwały w sprawie planu pracy Rady Gminy Czastary oraz stałych komisji Rady Gminy Czastary na 2021 rok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lastRenderedPageBreak/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lanu pracy Rady Gminy Czastary oraz stałych komisji Rady Gminy Czastary na 2021 rok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7B6254" w:rsidRDefault="00156E8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4. Podjęcie uchwały w sprawie dopłaty dla odbiorców usług zbiorowego odprowadzania ścieków świadczonych przez Gminę Czastary na terenie gminy Czastary.</w:t>
      </w:r>
    </w:p>
    <w:p w:rsidR="007B6254" w:rsidRDefault="007B6254">
      <w:pPr>
        <w:pStyle w:val="myStyle"/>
        <w:spacing w:before="3" w:after="3" w:line="240" w:lineRule="auto"/>
        <w:ind w:left="240" w:right="240"/>
        <w:jc w:val="left"/>
      </w:pPr>
    </w:p>
    <w:p w:rsidR="007B6254" w:rsidRDefault="007B6254">
      <w:pPr>
        <w:pStyle w:val="myStyle"/>
        <w:spacing w:before="2" w:after="2" w:line="240" w:lineRule="auto"/>
        <w:ind w:left="240" w:right="240"/>
        <w:jc w:val="left"/>
      </w:pPr>
    </w:p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dopłaty dla odbiorców usług zbiorowego odprowadzania ścieków świadczonych przez Gminę Czastary na terenie gminy Czastary.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astary</w:t>
            </w:r>
          </w:p>
        </w:tc>
      </w:tr>
      <w:tr w:rsidR="007B625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B6254" w:rsidRDefault="007B625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B625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7B6254"/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B625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7B625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7B6254" w:rsidRDefault="00156E8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7B6254" w:rsidRDefault="007B625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48"/>
        <w:gridCol w:w="2364"/>
      </w:tblGrid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a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enedyk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ieć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ieś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ud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Ferdyn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ór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ędrzej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mi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bowiak-Kam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yt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wczar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ld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dl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ren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B625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y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254" w:rsidRDefault="00156E8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56E8C" w:rsidRDefault="00156E8C"/>
    <w:sectPr w:rsidR="00156E8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8C" w:rsidRDefault="00156E8C" w:rsidP="006E0FDA">
      <w:pPr>
        <w:spacing w:after="0" w:line="240" w:lineRule="auto"/>
      </w:pPr>
      <w:r>
        <w:separator/>
      </w:r>
    </w:p>
  </w:endnote>
  <w:endnote w:type="continuationSeparator" w:id="0">
    <w:p w:rsidR="00156E8C" w:rsidRDefault="00156E8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8C" w:rsidRDefault="00156E8C" w:rsidP="006E0FDA">
      <w:pPr>
        <w:spacing w:after="0" w:line="240" w:lineRule="auto"/>
      </w:pPr>
      <w:r>
        <w:separator/>
      </w:r>
    </w:p>
  </w:footnote>
  <w:footnote w:type="continuationSeparator" w:id="0">
    <w:p w:rsidR="00156E8C" w:rsidRDefault="00156E8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590865"/>
    <w:multiLevelType w:val="hybridMultilevel"/>
    <w:tmpl w:val="5A501DF0"/>
    <w:lvl w:ilvl="0" w:tplc="32483236">
      <w:start w:val="1"/>
      <w:numFmt w:val="decimal"/>
      <w:lvlText w:val="%1."/>
      <w:lvlJc w:val="left"/>
      <w:pPr>
        <w:ind w:left="720" w:hanging="360"/>
      </w:pPr>
    </w:lvl>
    <w:lvl w:ilvl="1" w:tplc="32483236" w:tentative="1">
      <w:start w:val="1"/>
      <w:numFmt w:val="lowerLetter"/>
      <w:lvlText w:val="%2."/>
      <w:lvlJc w:val="left"/>
      <w:pPr>
        <w:ind w:left="1440" w:hanging="360"/>
      </w:pPr>
    </w:lvl>
    <w:lvl w:ilvl="2" w:tplc="32483236" w:tentative="1">
      <w:start w:val="1"/>
      <w:numFmt w:val="lowerRoman"/>
      <w:lvlText w:val="%3."/>
      <w:lvlJc w:val="right"/>
      <w:pPr>
        <w:ind w:left="2160" w:hanging="180"/>
      </w:pPr>
    </w:lvl>
    <w:lvl w:ilvl="3" w:tplc="32483236" w:tentative="1">
      <w:start w:val="1"/>
      <w:numFmt w:val="decimal"/>
      <w:lvlText w:val="%4."/>
      <w:lvlJc w:val="left"/>
      <w:pPr>
        <w:ind w:left="2880" w:hanging="360"/>
      </w:pPr>
    </w:lvl>
    <w:lvl w:ilvl="4" w:tplc="32483236" w:tentative="1">
      <w:start w:val="1"/>
      <w:numFmt w:val="lowerLetter"/>
      <w:lvlText w:val="%5."/>
      <w:lvlJc w:val="left"/>
      <w:pPr>
        <w:ind w:left="3600" w:hanging="360"/>
      </w:pPr>
    </w:lvl>
    <w:lvl w:ilvl="5" w:tplc="32483236" w:tentative="1">
      <w:start w:val="1"/>
      <w:numFmt w:val="lowerRoman"/>
      <w:lvlText w:val="%6."/>
      <w:lvlJc w:val="right"/>
      <w:pPr>
        <w:ind w:left="4320" w:hanging="180"/>
      </w:pPr>
    </w:lvl>
    <w:lvl w:ilvl="6" w:tplc="32483236" w:tentative="1">
      <w:start w:val="1"/>
      <w:numFmt w:val="decimal"/>
      <w:lvlText w:val="%7."/>
      <w:lvlJc w:val="left"/>
      <w:pPr>
        <w:ind w:left="5040" w:hanging="360"/>
      </w:pPr>
    </w:lvl>
    <w:lvl w:ilvl="7" w:tplc="32483236" w:tentative="1">
      <w:start w:val="1"/>
      <w:numFmt w:val="lowerLetter"/>
      <w:lvlText w:val="%8."/>
      <w:lvlJc w:val="left"/>
      <w:pPr>
        <w:ind w:left="5760" w:hanging="360"/>
      </w:pPr>
    </w:lvl>
    <w:lvl w:ilvl="8" w:tplc="3248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C68D1"/>
    <w:multiLevelType w:val="hybridMultilevel"/>
    <w:tmpl w:val="DAAEC44C"/>
    <w:lvl w:ilvl="0" w:tplc="4676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6E8C"/>
    <w:rsid w:val="00361FF4"/>
    <w:rsid w:val="003B5299"/>
    <w:rsid w:val="00493A0C"/>
    <w:rsid w:val="004D6B48"/>
    <w:rsid w:val="00531A4E"/>
    <w:rsid w:val="00535F5A"/>
    <w:rsid w:val="00555F58"/>
    <w:rsid w:val="006E6663"/>
    <w:rsid w:val="007B6254"/>
    <w:rsid w:val="008B3AC2"/>
    <w:rsid w:val="008F680D"/>
    <w:rsid w:val="00AC197E"/>
    <w:rsid w:val="00B21D59"/>
    <w:rsid w:val="00BD419F"/>
    <w:rsid w:val="00D70BF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2276-88EB-49BC-82F2-C279A4C7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F294-BB13-402C-AE83-1187C3A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0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gda</cp:lastModifiedBy>
  <cp:revision>2</cp:revision>
  <dcterms:created xsi:type="dcterms:W3CDTF">2021-01-07T06:58:00Z</dcterms:created>
  <dcterms:modified xsi:type="dcterms:W3CDTF">2021-01-07T06:58:00Z</dcterms:modified>
</cp:coreProperties>
</file>